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8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>
          <w:sz w:val="20"/>
          <w:szCs w:val="20"/>
        </w:rPr>
      </w:pPr>
      <w:r>
        <w:rPr>
          <w:sz w:val="20"/>
          <w:szCs w:val="20"/>
        </w:rPr>
        <w:t>CÂMARA MUNICIPAL DE VEREADORES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DIA 27 DE JUNHO DE 2024</w:t>
      </w:r>
    </w:p>
    <w:p>
      <w:pPr>
        <w:pStyle w:val="Ttulo2"/>
        <w:jc w:val="center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</w:t>
      </w:r>
      <w:r>
        <w:rPr>
          <w:b/>
          <w:color w:val="0000FF"/>
          <w:szCs w:val="28"/>
          <w:lang w:val="pt-BR"/>
        </w:rPr>
        <w:t>ÃO</w:t>
      </w:r>
      <w:r>
        <w:rPr>
          <w:b/>
          <w:color w:val="0000FF"/>
          <w:szCs w:val="28"/>
        </w:rPr>
        <w:t xml:space="preserve"> ANTERIOR.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Projetos de Lei Ordinária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>s 43 e 52 a 54 de 2024, cujas ementas já foram lidas na reunião anterior, da Comissão de Constituição e Redação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PAULO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rimeiramente, faremos a eleição do cargo de Vice-Presidente desta Comissão, em função da substituição do membro Edivan Baron pelo novo titular Gilmar Maier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Daiana: voto __________________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Gilmar: voto __________________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aulo: voto ___________________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Resultado: ____________________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bCs/>
        </w:rPr>
      </w:pPr>
      <w:r>
        <w:rPr>
          <w:b/>
          <w:bCs/>
        </w:rPr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PAULO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43/24 – </w:t>
      </w:r>
      <w:r>
        <w:rPr>
          <w:b w:val="false"/>
          <w:bCs w:val="false"/>
          <w:color w:val="auto"/>
          <w:sz w:val="28"/>
          <w:szCs w:val="28"/>
        </w:rPr>
        <w:t>Dispõe sobre o serviço de transporte motorizado privado e remunerado de passageiros no Município de Três Passos, com base na Lei Feder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2.587, de 2012, que institui diretrizes da Política Nacional de Mobilidade Urban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O objetivo do PL é normatizar a nível municipal o transporte realizado por motoristas de aplicativos, como a exigência de habilitação para exercer a atividade profissional, ou seja, de maneira remunerada; não possuir antecedentes criminais; e o registro e licenciamento regulares dos veícul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>
          <w:sz w:val="28"/>
          <w:szCs w:val="28"/>
        </w:rPr>
      </w:pPr>
      <w:r>
        <w:rPr>
          <w:sz w:val="28"/>
          <w:szCs w:val="28"/>
        </w:rPr>
        <w:t>Este projeto foi realizada audiência pública e já temos também a orientação técnica da DPM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PAULO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52/24 – </w:t>
      </w:r>
      <w:r>
        <w:rPr>
          <w:b w:val="false"/>
          <w:bCs w:val="false"/>
          <w:color w:val="auto"/>
          <w:sz w:val="28"/>
          <w:szCs w:val="28"/>
        </w:rPr>
        <w:t>Altera a Lei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.496, de 17 de setembro de 2019, que dispõe sobre a reestruturação do plano de classificação de cargos e funções, criação e extinção de cargos, estabelece o plano de pagament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A alteração refere-se à criação do cargo de Auditor Fiscal de Tributos, com uma vaga, carga horária semanal de 37,5 horas e remuneração Padrão 10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O PL também visa a alterar o descritivo do cargo de Fiscal Tributário, constante do Anexo I do Plano de Carg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/>
      </w:pPr>
      <w:r>
        <w:rPr>
          <w:sz w:val="28"/>
          <w:szCs w:val="28"/>
        </w:rPr>
        <w:t>A orientação técnica já foi fornecida na reunião anterior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PAULO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54/24 – </w:t>
      </w:r>
      <w:r>
        <w:rPr>
          <w:b w:val="false"/>
          <w:bCs w:val="false"/>
          <w:color w:val="auto"/>
          <w:sz w:val="28"/>
          <w:szCs w:val="28"/>
        </w:rPr>
        <w:t>Dispõe sobre a firmatura do Termo Aditivo de Conformidade ao Novo Marco Regulatório do Saneamento Básico (Lei Feder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4.026, de 2020) e das obrigações assumidas na Prestação de Serviços de Abastecimento de Água e Esgoto Sanitário junto a Companhia Riograndense de Saneamento – CORSAN, especialmente com relação ao cumprimento das metas de universalização, de redução de perdas na distribuição da água tratada, de qualidade na prestação dos serviços, de eficiência e de uso racional da água, da energia e de outros recursos naturais, do reúso de efluentes sanitári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/>
      </w:pPr>
      <w:r>
        <w:rPr>
          <w:bCs/>
          <w:color w:val="000000"/>
          <w:sz w:val="28"/>
          <w:szCs w:val="28"/>
        </w:rPr>
        <w:t>A</w:t>
      </w:r>
      <w:r>
        <w:rPr>
          <w:sz w:val="28"/>
          <w:szCs w:val="28"/>
        </w:rPr>
        <w:t xml:space="preserve"> orientação técnica já foi fornecida na reunião anterior, sendo que será necessária a realização de audiência pública.</w:t>
      </w:r>
    </w:p>
    <w:p>
      <w:pPr>
        <w:pStyle w:val="Normal"/>
        <w:ind w:right="0" w:hanging="0"/>
        <w:jc w:val="both"/>
        <w:rPr/>
      </w:pPr>
      <w:r>
        <w:rPr/>
        <w:t>________________________________________________________________________________</w:t>
      </w:r>
    </w:p>
    <w:p>
      <w:pPr>
        <w:pStyle w:val="Normal"/>
        <w:jc w:val="center"/>
        <w:rPr>
          <w:highlight w:val="none"/>
          <w:shd w:fill="FFFF00" w:val="clear"/>
        </w:rPr>
      </w:pPr>
      <w:r>
        <w:rPr>
          <w:b/>
          <w:color w:val="FF0000"/>
          <w:sz w:val="28"/>
          <w:szCs w:val="28"/>
          <w:shd w:fill="auto" w:val="clear"/>
        </w:rPr>
        <w:t>RELATOR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jc w:val="both"/>
        <w:rPr>
          <w:color w:val="auto"/>
          <w:sz w:val="28"/>
          <w:szCs w:val="28"/>
          <w:lang w:eastAsia="x-none"/>
        </w:rPr>
      </w:pPr>
      <w:r>
        <w:rPr>
          <w:color w:val="auto"/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 w:customStyle="1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 w:customStyle="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CE99-88ED-48C8-9860-5DB13910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Application>LibreOffice/7.4.2.3$Windows_X86_64 LibreOffice_project/382eef1f22670f7f4118c8c2dd222ec7ad009daf</Application>
  <AppVersion>15.0000</AppVersion>
  <Pages>3</Pages>
  <Words>707</Words>
  <Characters>4638</Characters>
  <CharactersWithSpaces>5278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7T13:38:00Z</dcterms:created>
  <dc:creator>Cristina</dc:creator>
  <dc:description/>
  <dc:language>pt-BR</dc:language>
  <cp:lastModifiedBy/>
  <dcterms:modified xsi:type="dcterms:W3CDTF">2024-06-27T10:26:22Z</dcterms:modified>
  <cp:revision>132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